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7E" w:rsidRPr="009A6C58" w:rsidRDefault="00095F7E" w:rsidP="00980D7E">
      <w:pPr>
        <w:jc w:val="right"/>
        <w:rPr>
          <w:rFonts w:ascii="Times New Roman" w:hAnsi="Times New Roman" w:cs="Times New Roman"/>
        </w:rPr>
      </w:pPr>
    </w:p>
    <w:p w:rsidR="00EF2407" w:rsidRPr="009A6C58" w:rsidRDefault="00EF2407" w:rsidP="00980D7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F2407" w:rsidRPr="005F554B" w:rsidRDefault="00EF2407" w:rsidP="00980D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5F7E" w:rsidRDefault="00095F7E" w:rsidP="00980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F7E" w:rsidRDefault="00095F7E" w:rsidP="00980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3D4" w:rsidRDefault="005E43D4" w:rsidP="00755013">
      <w:pPr>
        <w:rPr>
          <w:rFonts w:ascii="Times New Roman" w:hAnsi="Times New Roman" w:cs="Times New Roman"/>
          <w:sz w:val="18"/>
          <w:szCs w:val="18"/>
        </w:rPr>
      </w:pPr>
    </w:p>
    <w:p w:rsidR="003D622B" w:rsidRDefault="003D622B" w:rsidP="00755013">
      <w:pPr>
        <w:rPr>
          <w:rFonts w:ascii="Times New Roman" w:hAnsi="Times New Roman" w:cs="Times New Roman"/>
          <w:sz w:val="20"/>
          <w:szCs w:val="20"/>
        </w:rPr>
      </w:pPr>
    </w:p>
    <w:p w:rsidR="003D622B" w:rsidRPr="003D622B" w:rsidRDefault="003D622B" w:rsidP="00755013">
      <w:pPr>
        <w:rPr>
          <w:rFonts w:ascii="Times New Roman" w:hAnsi="Times New Roman" w:cs="Times New Roman"/>
          <w:sz w:val="20"/>
          <w:szCs w:val="20"/>
        </w:rPr>
      </w:pPr>
    </w:p>
    <w:p w:rsidR="009A6C58" w:rsidRPr="005F554B" w:rsidRDefault="009A6C58" w:rsidP="00755013">
      <w:pPr>
        <w:rPr>
          <w:rFonts w:ascii="Times New Roman" w:hAnsi="Times New Roman" w:cs="Times New Roman"/>
          <w:sz w:val="18"/>
          <w:szCs w:val="18"/>
        </w:rPr>
      </w:pPr>
    </w:p>
    <w:p w:rsidR="00755013" w:rsidRPr="00972119" w:rsidRDefault="00755013" w:rsidP="00755013">
      <w:pPr>
        <w:rPr>
          <w:rFonts w:ascii="Times New Roman" w:hAnsi="Times New Roman" w:cs="Times New Roman"/>
          <w:sz w:val="28"/>
          <w:szCs w:val="28"/>
        </w:rPr>
      </w:pPr>
    </w:p>
    <w:p w:rsidR="008007F0" w:rsidRDefault="008007F0" w:rsidP="00B16C54">
      <w:pPr>
        <w:pStyle w:val="40"/>
        <w:shd w:val="clear" w:color="auto" w:fill="auto"/>
        <w:spacing w:before="0" w:after="0" w:line="240" w:lineRule="auto"/>
        <w:jc w:val="center"/>
        <w:rPr>
          <w:color w:val="FF0000"/>
        </w:rPr>
      </w:pPr>
      <w:r>
        <w:rPr>
          <w:lang w:eastAsia="ru-RU" w:bidi="ru-RU"/>
        </w:rPr>
        <w:t>О внесении изменени</w:t>
      </w:r>
      <w:r w:rsidR="00C577C2">
        <w:rPr>
          <w:lang w:eastAsia="ru-RU" w:bidi="ru-RU"/>
        </w:rPr>
        <w:t>я</w:t>
      </w:r>
      <w:r>
        <w:rPr>
          <w:lang w:eastAsia="ru-RU" w:bidi="ru-RU"/>
        </w:rPr>
        <w:t xml:space="preserve"> в </w:t>
      </w:r>
      <w:r w:rsidR="00B16C54">
        <w:t>постановление Губернатора Курской области от 28.04.2010 № 161-пг «О внесении изменений в некоторые акт</w:t>
      </w:r>
      <w:r w:rsidR="00BE6C44">
        <w:t>ы</w:t>
      </w:r>
      <w:r w:rsidR="00B16C54">
        <w:t xml:space="preserve"> Губернатора Курской области»</w:t>
      </w:r>
    </w:p>
    <w:p w:rsidR="008007F0" w:rsidRDefault="008007F0" w:rsidP="008007F0">
      <w:pPr>
        <w:pStyle w:val="21"/>
        <w:keepNext/>
        <w:keepLines/>
        <w:shd w:val="clear" w:color="auto" w:fill="auto"/>
        <w:spacing w:before="0" w:after="0" w:line="240" w:lineRule="auto"/>
        <w:rPr>
          <w:color w:val="FF0000"/>
        </w:rPr>
      </w:pPr>
    </w:p>
    <w:p w:rsidR="00C577C2" w:rsidRPr="00972119" w:rsidRDefault="00C577C2" w:rsidP="008007F0">
      <w:pPr>
        <w:pStyle w:val="21"/>
        <w:keepNext/>
        <w:keepLines/>
        <w:shd w:val="clear" w:color="auto" w:fill="auto"/>
        <w:spacing w:before="0" w:after="0" w:line="240" w:lineRule="auto"/>
        <w:rPr>
          <w:color w:val="FF0000"/>
        </w:rPr>
      </w:pPr>
    </w:p>
    <w:p w:rsidR="008007F0" w:rsidRPr="00972119" w:rsidRDefault="008007F0" w:rsidP="00E0552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64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B16C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реализации распоряжения Администрации Курской области от 24.12.2019 № 628-ра «О внесении изменений в распоряжение Администрации Курской области от 19.07.2017 № 316-ра «О создании областного казенного учреждения «Дирекция по управлению особо охраняемыми природными территориями Курской област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721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Ю:</w:t>
      </w:r>
    </w:p>
    <w:p w:rsidR="008007F0" w:rsidRDefault="00EF2407" w:rsidP="00E05521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B16C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ункт 2 постановления </w:t>
      </w:r>
      <w:r w:rsidR="00C577C2" w:rsidRP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убернатора Курской области от 28.04.2010 № 161-пг «О внесении изменений в некоторые акт Губернатора Курской области»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менение, заменив слова «в количестве 219 единиц» словами «</w:t>
      </w:r>
      <w:r w:rsidR="00C577C2" w:rsidRP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оличестве 21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C577C2" w:rsidRP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диниц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EF2407" w:rsidRDefault="00EF2407" w:rsidP="00E05521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Постановление вступает в силу с 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мента </w:t>
      </w:r>
      <w:r w:rsidR="00524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="00C577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ани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007F0" w:rsidRDefault="008007F0" w:rsidP="008007F0">
      <w:pPr>
        <w:widowControl/>
        <w:suppressAutoHyphens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07F0" w:rsidRDefault="008007F0" w:rsidP="008007F0">
      <w:pPr>
        <w:widowControl/>
        <w:suppressAutoHyphens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07F0" w:rsidRDefault="008007F0" w:rsidP="008007F0">
      <w:pPr>
        <w:widowControl/>
        <w:suppressAutoHyphens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F2407" w:rsidRDefault="008007F0" w:rsidP="008007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21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убернатор</w:t>
      </w:r>
    </w:p>
    <w:p w:rsidR="008007F0" w:rsidRPr="00972119" w:rsidRDefault="008007F0" w:rsidP="008007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урской </w:t>
      </w:r>
      <w:r w:rsidRPr="009721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ласти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9721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EF24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="003D62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.В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войт</w:t>
      </w:r>
      <w:proofErr w:type="spellEnd"/>
    </w:p>
    <w:p w:rsidR="008007F0" w:rsidRPr="00972119" w:rsidRDefault="008007F0" w:rsidP="008007F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07F0" w:rsidRDefault="008007F0" w:rsidP="00980D7E">
      <w:pPr>
        <w:pStyle w:val="40"/>
        <w:shd w:val="clear" w:color="auto" w:fill="auto"/>
        <w:spacing w:before="0" w:after="0" w:line="240" w:lineRule="auto"/>
        <w:jc w:val="center"/>
        <w:rPr>
          <w:lang w:eastAsia="ru-RU" w:bidi="ru-RU"/>
        </w:rPr>
      </w:pPr>
    </w:p>
    <w:p w:rsidR="008007F0" w:rsidRDefault="008007F0" w:rsidP="00EF2407">
      <w:pPr>
        <w:pStyle w:val="40"/>
        <w:shd w:val="clear" w:color="auto" w:fill="auto"/>
        <w:spacing w:before="0" w:after="0" w:line="240" w:lineRule="auto"/>
        <w:rPr>
          <w:lang w:eastAsia="ru-RU" w:bidi="ru-RU"/>
        </w:rPr>
      </w:pPr>
    </w:p>
    <w:p w:rsidR="00EF2407" w:rsidRDefault="00EF2407" w:rsidP="00EF2407">
      <w:pPr>
        <w:pStyle w:val="40"/>
        <w:shd w:val="clear" w:color="auto" w:fill="auto"/>
        <w:spacing w:before="0" w:after="0" w:line="240" w:lineRule="auto"/>
        <w:rPr>
          <w:lang w:eastAsia="ru-RU" w:bidi="ru-RU"/>
        </w:rPr>
      </w:pPr>
    </w:p>
    <w:p w:rsidR="00755013" w:rsidRDefault="00755013" w:rsidP="00815077">
      <w:pPr>
        <w:widowControl/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5013" w:rsidRDefault="00755013" w:rsidP="00815077">
      <w:pPr>
        <w:widowControl/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010" w:rsidRDefault="00A16010" w:rsidP="00815077">
      <w:pPr>
        <w:widowControl/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5013" w:rsidRDefault="00755013" w:rsidP="00815077">
      <w:pPr>
        <w:widowControl/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5013" w:rsidRDefault="00755013" w:rsidP="00815077">
      <w:pPr>
        <w:widowControl/>
        <w:ind w:left="42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1CF" w:rsidRPr="00BF3A82" w:rsidRDefault="009E71CF" w:rsidP="00057561">
      <w:pPr>
        <w:tabs>
          <w:tab w:val="left" w:pos="1334"/>
        </w:tabs>
        <w:ind w:left="740"/>
        <w:jc w:val="both"/>
      </w:pPr>
    </w:p>
    <w:sectPr w:rsidR="009E71CF" w:rsidRPr="00BF3A82" w:rsidSect="00C577C2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95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5D" w:rsidRDefault="002E3D5D">
      <w:r>
        <w:separator/>
      </w:r>
    </w:p>
  </w:endnote>
  <w:endnote w:type="continuationSeparator" w:id="0">
    <w:p w:rsidR="002E3D5D" w:rsidRDefault="002E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6" w:rsidRDefault="007A7D2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38D8220" wp14:editId="36C5CF0E">
              <wp:simplePos x="0" y="0"/>
              <wp:positionH relativeFrom="page">
                <wp:posOffset>4657725</wp:posOffset>
              </wp:positionH>
              <wp:positionV relativeFrom="page">
                <wp:posOffset>5521960</wp:posOffset>
              </wp:positionV>
              <wp:extent cx="2165350" cy="3359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6" w:rsidRDefault="007A7D2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"/>
                            </w:rPr>
                            <w:t>Г лава администрации</w:t>
                          </w:r>
                        </w:p>
                        <w:p w:rsidR="007A7D26" w:rsidRDefault="007A7D2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"/>
                            </w:rPr>
                            <w:t>субъекта Российской Федер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75pt;margin-top:434.8pt;width:170.5pt;height:26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" filled="f" stroked="f">
              <v:textbox style="mso-fit-shape-to-text:t" inset="0,0,0,0">
                <w:txbxContent>
                  <w:p w:rsidR="007A7D26" w:rsidRDefault="007A7D2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15pt"/>
                      </w:rPr>
                      <w:t>Г лава администрации</w:t>
                    </w:r>
                  </w:p>
                  <w:p w:rsidR="007A7D26" w:rsidRDefault="007A7D2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15pt"/>
                      </w:rPr>
                      <w:t>субъект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5D" w:rsidRDefault="002E3D5D">
      <w:r>
        <w:separator/>
      </w:r>
    </w:p>
  </w:footnote>
  <w:footnote w:type="continuationSeparator" w:id="0">
    <w:p w:rsidR="002E3D5D" w:rsidRDefault="002E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6" w:rsidRDefault="007A7D2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1F8DB1" wp14:editId="5B8B8C2D">
              <wp:simplePos x="0" y="0"/>
              <wp:positionH relativeFrom="page">
                <wp:posOffset>3843655</wp:posOffset>
              </wp:positionH>
              <wp:positionV relativeFrom="page">
                <wp:posOffset>615950</wp:posOffset>
              </wp:positionV>
              <wp:extent cx="219710" cy="16764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6" w:rsidRDefault="007A7D2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21C0F">
                            <w:rPr>
                              <w:rStyle w:val="115pt"/>
                              <w:b/>
                              <w:bCs/>
                              <w:noProof/>
                            </w:rPr>
                            <w:t>122</w:t>
                          </w:r>
                          <w:r>
                            <w:rPr>
                              <w:rStyle w:val="11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2.65pt;margin-top:48.5pt;width:17.3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tDqgIAAKY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" filled="f" stroked="f">
              <v:textbox style="mso-fit-shape-to-text:t" inset="0,0,0,0">
                <w:txbxContent>
                  <w:p w:rsidR="007A7D26" w:rsidRDefault="007A7D2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21C0F">
                      <w:rPr>
                        <w:rStyle w:val="115pt"/>
                        <w:b/>
                        <w:bCs/>
                        <w:noProof/>
                      </w:rPr>
                      <w:t>122</w:t>
                    </w:r>
                    <w:r>
                      <w:rPr>
                        <w:rStyle w:val="11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DA" w:rsidRDefault="005E6BDF" w:rsidP="005E6BDF">
    <w:pPr>
      <w:pStyle w:val="a5"/>
      <w:tabs>
        <w:tab w:val="clear" w:pos="4677"/>
        <w:tab w:val="center" w:pos="4253"/>
      </w:tabs>
      <w:ind w:left="439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2</w:t>
    </w:r>
  </w:p>
  <w:p w:rsidR="007A7D26" w:rsidRDefault="007A7D2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58" w:rsidRDefault="009A6C58" w:rsidP="009A6C58">
    <w:pPr>
      <w:pStyle w:val="a5"/>
      <w:ind w:left="5529"/>
      <w:jc w:val="center"/>
      <w:rPr>
        <w:rFonts w:ascii="Times New Roman" w:hAnsi="Times New Roman" w:cs="Times New Roman"/>
        <w:sz w:val="28"/>
        <w:szCs w:val="28"/>
      </w:rPr>
    </w:pPr>
  </w:p>
  <w:p w:rsidR="009A6C58" w:rsidRPr="003D622B" w:rsidRDefault="003D622B" w:rsidP="00B16C54">
    <w:pPr>
      <w:pStyle w:val="a5"/>
      <w:ind w:left="552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  <w:p w:rsidR="009A6C58" w:rsidRDefault="009A6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11F"/>
    <w:multiLevelType w:val="multilevel"/>
    <w:tmpl w:val="B3206F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7032C"/>
    <w:multiLevelType w:val="multilevel"/>
    <w:tmpl w:val="C122C0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845709"/>
    <w:multiLevelType w:val="multilevel"/>
    <w:tmpl w:val="70E22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68"/>
    <w:rsid w:val="0001663B"/>
    <w:rsid w:val="00057561"/>
    <w:rsid w:val="00065D81"/>
    <w:rsid w:val="0009396F"/>
    <w:rsid w:val="00095F7E"/>
    <w:rsid w:val="000C678B"/>
    <w:rsid w:val="00103DCA"/>
    <w:rsid w:val="00106639"/>
    <w:rsid w:val="001474AB"/>
    <w:rsid w:val="00157923"/>
    <w:rsid w:val="00162A38"/>
    <w:rsid w:val="00197D20"/>
    <w:rsid w:val="001C2658"/>
    <w:rsid w:val="001D5802"/>
    <w:rsid w:val="001E64AB"/>
    <w:rsid w:val="001E6802"/>
    <w:rsid w:val="002179DF"/>
    <w:rsid w:val="002276FD"/>
    <w:rsid w:val="002842A2"/>
    <w:rsid w:val="00286089"/>
    <w:rsid w:val="002C28D3"/>
    <w:rsid w:val="002E3D5D"/>
    <w:rsid w:val="00305A0F"/>
    <w:rsid w:val="00332880"/>
    <w:rsid w:val="0033627B"/>
    <w:rsid w:val="00375AC2"/>
    <w:rsid w:val="003765C3"/>
    <w:rsid w:val="00377438"/>
    <w:rsid w:val="00395F4D"/>
    <w:rsid w:val="003C20BA"/>
    <w:rsid w:val="003C5337"/>
    <w:rsid w:val="003D622B"/>
    <w:rsid w:val="0042372B"/>
    <w:rsid w:val="00425CE5"/>
    <w:rsid w:val="00431E3C"/>
    <w:rsid w:val="0043576C"/>
    <w:rsid w:val="00436D8C"/>
    <w:rsid w:val="004455C3"/>
    <w:rsid w:val="00462DAB"/>
    <w:rsid w:val="00475D3F"/>
    <w:rsid w:val="004A024E"/>
    <w:rsid w:val="004A7159"/>
    <w:rsid w:val="004D0B94"/>
    <w:rsid w:val="004E387C"/>
    <w:rsid w:val="004F7B3D"/>
    <w:rsid w:val="005244F4"/>
    <w:rsid w:val="0052562C"/>
    <w:rsid w:val="00566C33"/>
    <w:rsid w:val="005941EB"/>
    <w:rsid w:val="005A13C8"/>
    <w:rsid w:val="005A4C59"/>
    <w:rsid w:val="005C225F"/>
    <w:rsid w:val="005C5327"/>
    <w:rsid w:val="005C6572"/>
    <w:rsid w:val="005D034B"/>
    <w:rsid w:val="005D7C9B"/>
    <w:rsid w:val="005E42F1"/>
    <w:rsid w:val="005E43D4"/>
    <w:rsid w:val="005E6BDF"/>
    <w:rsid w:val="005F554B"/>
    <w:rsid w:val="006016E9"/>
    <w:rsid w:val="0060425C"/>
    <w:rsid w:val="00616767"/>
    <w:rsid w:val="0065244F"/>
    <w:rsid w:val="0065351C"/>
    <w:rsid w:val="00667772"/>
    <w:rsid w:val="00672F77"/>
    <w:rsid w:val="00687F5A"/>
    <w:rsid w:val="006A46DA"/>
    <w:rsid w:val="006C63B0"/>
    <w:rsid w:val="006D35CA"/>
    <w:rsid w:val="006F1A96"/>
    <w:rsid w:val="007000B4"/>
    <w:rsid w:val="00711736"/>
    <w:rsid w:val="00730968"/>
    <w:rsid w:val="007503A7"/>
    <w:rsid w:val="007523D0"/>
    <w:rsid w:val="00755013"/>
    <w:rsid w:val="00763A24"/>
    <w:rsid w:val="007642B0"/>
    <w:rsid w:val="00782903"/>
    <w:rsid w:val="007A7D26"/>
    <w:rsid w:val="007B01C7"/>
    <w:rsid w:val="007B7A01"/>
    <w:rsid w:val="007B7BD4"/>
    <w:rsid w:val="007C7E61"/>
    <w:rsid w:val="007D1FFD"/>
    <w:rsid w:val="007D5CBC"/>
    <w:rsid w:val="007E3CD1"/>
    <w:rsid w:val="008007F0"/>
    <w:rsid w:val="00812AEF"/>
    <w:rsid w:val="00815077"/>
    <w:rsid w:val="008178D9"/>
    <w:rsid w:val="0085752E"/>
    <w:rsid w:val="008A5DBD"/>
    <w:rsid w:val="008B3D71"/>
    <w:rsid w:val="008E16B3"/>
    <w:rsid w:val="008E2C3C"/>
    <w:rsid w:val="008F260A"/>
    <w:rsid w:val="00904FB6"/>
    <w:rsid w:val="00913B46"/>
    <w:rsid w:val="0094115A"/>
    <w:rsid w:val="00942CD4"/>
    <w:rsid w:val="00972119"/>
    <w:rsid w:val="00980D7E"/>
    <w:rsid w:val="00994944"/>
    <w:rsid w:val="009A0D3C"/>
    <w:rsid w:val="009A6C58"/>
    <w:rsid w:val="009B4DE5"/>
    <w:rsid w:val="009D0BEF"/>
    <w:rsid w:val="009E5921"/>
    <w:rsid w:val="009E71CF"/>
    <w:rsid w:val="009F2A25"/>
    <w:rsid w:val="00A15DC1"/>
    <w:rsid w:val="00A16010"/>
    <w:rsid w:val="00A47BCA"/>
    <w:rsid w:val="00A536A8"/>
    <w:rsid w:val="00A55FB6"/>
    <w:rsid w:val="00A66608"/>
    <w:rsid w:val="00A67EC8"/>
    <w:rsid w:val="00AB1305"/>
    <w:rsid w:val="00AB2519"/>
    <w:rsid w:val="00AB4342"/>
    <w:rsid w:val="00AC24DE"/>
    <w:rsid w:val="00AE2F79"/>
    <w:rsid w:val="00AE5FCC"/>
    <w:rsid w:val="00B036EF"/>
    <w:rsid w:val="00B11393"/>
    <w:rsid w:val="00B16C54"/>
    <w:rsid w:val="00B23C9B"/>
    <w:rsid w:val="00B27239"/>
    <w:rsid w:val="00B66689"/>
    <w:rsid w:val="00B703AD"/>
    <w:rsid w:val="00B72D87"/>
    <w:rsid w:val="00B7697F"/>
    <w:rsid w:val="00B8524D"/>
    <w:rsid w:val="00BB1606"/>
    <w:rsid w:val="00BD424A"/>
    <w:rsid w:val="00BE6C44"/>
    <w:rsid w:val="00BF3A82"/>
    <w:rsid w:val="00C2315B"/>
    <w:rsid w:val="00C512BC"/>
    <w:rsid w:val="00C577C2"/>
    <w:rsid w:val="00CA303E"/>
    <w:rsid w:val="00CD05D9"/>
    <w:rsid w:val="00CD08C2"/>
    <w:rsid w:val="00CE071E"/>
    <w:rsid w:val="00CE750F"/>
    <w:rsid w:val="00CF5E80"/>
    <w:rsid w:val="00CF7F98"/>
    <w:rsid w:val="00D377BE"/>
    <w:rsid w:val="00D41C71"/>
    <w:rsid w:val="00D5128F"/>
    <w:rsid w:val="00D51477"/>
    <w:rsid w:val="00D928A8"/>
    <w:rsid w:val="00DA225F"/>
    <w:rsid w:val="00DC5621"/>
    <w:rsid w:val="00DC7BFE"/>
    <w:rsid w:val="00DD1199"/>
    <w:rsid w:val="00DD3226"/>
    <w:rsid w:val="00DF60AA"/>
    <w:rsid w:val="00E05521"/>
    <w:rsid w:val="00E06A79"/>
    <w:rsid w:val="00E40180"/>
    <w:rsid w:val="00E43E02"/>
    <w:rsid w:val="00E521E2"/>
    <w:rsid w:val="00E576B9"/>
    <w:rsid w:val="00E60AE2"/>
    <w:rsid w:val="00EC7B99"/>
    <w:rsid w:val="00ED17BB"/>
    <w:rsid w:val="00ED1897"/>
    <w:rsid w:val="00ED2811"/>
    <w:rsid w:val="00EF2407"/>
    <w:rsid w:val="00F12A9D"/>
    <w:rsid w:val="00F12E16"/>
    <w:rsid w:val="00F13393"/>
    <w:rsid w:val="00F25A89"/>
    <w:rsid w:val="00F32602"/>
    <w:rsid w:val="00F36A28"/>
    <w:rsid w:val="00F81D9B"/>
    <w:rsid w:val="00F95ABF"/>
    <w:rsid w:val="00FD30A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C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C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3C20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3C20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20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3C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3C20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3"/>
    <w:rsid w:val="003C20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3C20BA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3C20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20BA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9E7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1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E7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1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D58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580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76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C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C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3C20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3C20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20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3C2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3C20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3"/>
    <w:rsid w:val="003C20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3C20BA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3C20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20BA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9E7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1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E7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1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D58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580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76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B945-FFA0-4C94-9DBC-E22FA559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ладимир Николаевич</dc:creator>
  <cp:lastModifiedBy>Филипповская Елена Давидовна</cp:lastModifiedBy>
  <cp:revision>17</cp:revision>
  <cp:lastPrinted>2020-01-14T06:52:00Z</cp:lastPrinted>
  <dcterms:created xsi:type="dcterms:W3CDTF">2019-06-27T13:56:00Z</dcterms:created>
  <dcterms:modified xsi:type="dcterms:W3CDTF">2020-01-14T06:53:00Z</dcterms:modified>
</cp:coreProperties>
</file>